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AD742A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437515</wp:posOffset>
            </wp:positionV>
            <wp:extent cx="3257550" cy="2176145"/>
            <wp:effectExtent l="19050" t="0" r="0" b="0"/>
            <wp:wrapTight wrapText="bothSides">
              <wp:wrapPolygon edited="1">
                <wp:start x="569" y="10941"/>
                <wp:lineTo x="-126" y="21506"/>
                <wp:lineTo x="21600" y="21506"/>
                <wp:lineTo x="16168" y="-660"/>
                <wp:lineTo x="569" y="10941"/>
              </wp:wrapPolygon>
            </wp:wrapTight>
            <wp:docPr id="1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B"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 Frame Repair Kits” before you begin.</w:t>
      </w:r>
    </w:p>
    <w:p w:rsidR="007F3727" w:rsidRDefault="00AD742A" w:rsidP="009B712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 xml:space="preserve">Jack up the front &amp; rear </w:t>
      </w:r>
      <w:r w:rsidR="00A74C78">
        <w:rPr>
          <w:noProof/>
          <w:sz w:val="28"/>
          <w:szCs w:val="28"/>
          <w:lang w:eastAsia="zh-TW"/>
        </w:rPr>
        <w:t xml:space="preserve">of vehicle and support it on properly rated jack stands.  </w:t>
      </w:r>
      <w:r w:rsidR="00F01654">
        <w:rPr>
          <w:noProof/>
          <w:sz w:val="28"/>
          <w:szCs w:val="28"/>
          <w:lang w:eastAsia="zh-TW"/>
        </w:rPr>
        <w:t xml:space="preserve">Place rear jack stands under frame, behind rear axle.  </w:t>
      </w:r>
      <w:r w:rsidR="00A74C78">
        <w:rPr>
          <w:noProof/>
          <w:sz w:val="28"/>
          <w:szCs w:val="28"/>
          <w:lang w:eastAsia="zh-TW"/>
        </w:rPr>
        <w:t>Make sure the center of vehicle is fully accessible.</w:t>
      </w:r>
    </w:p>
    <w:p w:rsidR="00742838" w:rsidRDefault="00742838" w:rsidP="00742838">
      <w:pPr>
        <w:pStyle w:val="ListParagraph"/>
        <w:ind w:left="1530"/>
        <w:rPr>
          <w:sz w:val="28"/>
          <w:szCs w:val="28"/>
        </w:rPr>
      </w:pPr>
    </w:p>
    <w:p w:rsidR="007F3727" w:rsidRDefault="005F03CE" w:rsidP="007F372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534670</wp:posOffset>
                </wp:positionV>
                <wp:extent cx="958215" cy="281305"/>
                <wp:effectExtent l="13335" t="6985" r="9525" b="698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B52564" w:rsidRDefault="00DF4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2564">
                              <w:rPr>
                                <w:sz w:val="28"/>
                                <w:szCs w:val="28"/>
                              </w:rPr>
                              <w:t>ART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0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60.3pt;margin-top:42.1pt;width:75.45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">
                <v:textbox>
                  <w:txbxContent>
                    <w:p w:rsidR="00DF4A6E" w:rsidRPr="00B52564" w:rsidRDefault="00DF4A6E">
                      <w:pPr>
                        <w:rPr>
                          <w:sz w:val="28"/>
                          <w:szCs w:val="28"/>
                        </w:rPr>
                      </w:pPr>
                      <w:r w:rsidRPr="00B52564">
                        <w:rPr>
                          <w:sz w:val="28"/>
                          <w:szCs w:val="28"/>
                        </w:rPr>
                        <w:t>ART-</w:t>
                      </w:r>
                      <w:r>
                        <w:rPr>
                          <w:sz w:val="28"/>
                          <w:szCs w:val="28"/>
                        </w:rPr>
                        <w:t>200-R</w:t>
                      </w:r>
                    </w:p>
                  </w:txbxContent>
                </v:textbox>
              </v:shape>
            </w:pict>
          </mc:Fallback>
        </mc:AlternateContent>
      </w:r>
      <w:r w:rsidR="00A74C78">
        <w:rPr>
          <w:sz w:val="28"/>
          <w:szCs w:val="28"/>
        </w:rPr>
        <w:t xml:space="preserve">If you are repairing both sides, </w:t>
      </w:r>
      <w:r w:rsidR="00A74C78" w:rsidRPr="00A74C78">
        <w:rPr>
          <w:b/>
          <w:sz w:val="28"/>
          <w:szCs w:val="28"/>
        </w:rPr>
        <w:t>cut &amp; repair one side at a time</w:t>
      </w:r>
      <w:r w:rsidR="00A74C78">
        <w:rPr>
          <w:sz w:val="28"/>
          <w:szCs w:val="28"/>
        </w:rPr>
        <w:t xml:space="preserve"> keeping one side assembled as a reference/measuring point.</w:t>
      </w:r>
    </w:p>
    <w:p w:rsidR="00742838" w:rsidRPr="00742838" w:rsidRDefault="00742838" w:rsidP="00742838">
      <w:pPr>
        <w:rPr>
          <w:sz w:val="28"/>
          <w:szCs w:val="28"/>
        </w:rPr>
      </w:pPr>
    </w:p>
    <w:p w:rsidR="007F3727" w:rsidRPr="009D54E9" w:rsidRDefault="006B6738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4DDB0A2" wp14:editId="67CDEF1F">
            <wp:simplePos x="0" y="0"/>
            <wp:positionH relativeFrom="column">
              <wp:posOffset>41275</wp:posOffset>
            </wp:positionH>
            <wp:positionV relativeFrom="paragraph">
              <wp:posOffset>231775</wp:posOffset>
            </wp:positionV>
            <wp:extent cx="2667000" cy="2000250"/>
            <wp:effectExtent l="0" t="0" r="0" b="0"/>
            <wp:wrapSquare wrapText="bothSides"/>
            <wp:docPr id="20" name="Picture 10" descr="art131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D9" w:rsidRPr="00396280" w:rsidRDefault="006B6738" w:rsidP="006B6738">
      <w:pPr>
        <w:pStyle w:val="ListParagraph"/>
        <w:numPr>
          <w:ilvl w:val="0"/>
          <w:numId w:val="9"/>
        </w:numPr>
        <w:rPr>
          <w:b/>
          <w:i/>
          <w:sz w:val="28"/>
          <w:szCs w:val="28"/>
        </w:rPr>
      </w:pPr>
      <w:r w:rsidRPr="00396280">
        <w:rPr>
          <w:rFonts w:cs="Times New Roman"/>
          <w:sz w:val="28"/>
          <w:szCs w:val="28"/>
        </w:rPr>
        <w:t>Remove any brackets, wiring, and/or lines from the frame and move them out of the way.</w:t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816E44" w:rsidRPr="00396280">
        <w:rPr>
          <w:b/>
          <w:i/>
          <w:sz w:val="28"/>
          <w:szCs w:val="28"/>
        </w:rPr>
        <w:t xml:space="preserve">            </w:t>
      </w:r>
      <w:r w:rsidR="009E46A9" w:rsidRPr="00396280">
        <w:rPr>
          <w:b/>
          <w:i/>
          <w:sz w:val="28"/>
          <w:szCs w:val="28"/>
        </w:rPr>
        <w:t xml:space="preserve">       </w:t>
      </w:r>
    </w:p>
    <w:p w:rsidR="00607F76" w:rsidRDefault="006B6738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lide the frame repair kit over the frame </w:t>
      </w:r>
      <w:r w:rsidR="00607F76">
        <w:rPr>
          <w:sz w:val="28"/>
          <w:szCs w:val="28"/>
        </w:rPr>
        <w:t>and make sure the gaps between the cab mount is evenly spaced. Mark the outline of the frame repair kit on your frame and remove the frame kit.</w:t>
      </w:r>
    </w:p>
    <w:p w:rsidR="00607F76" w:rsidRDefault="00607F76" w:rsidP="00607F76">
      <w:pPr>
        <w:pStyle w:val="ListParagraph"/>
        <w:ind w:left="1530"/>
        <w:rPr>
          <w:sz w:val="28"/>
          <w:szCs w:val="28"/>
        </w:rPr>
      </w:pPr>
    </w:p>
    <w:p w:rsidR="00B554D9" w:rsidRDefault="00607F76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Grind the frame down to clean metal all along the marked outline of the frame repair kit.  </w:t>
      </w:r>
      <w:r w:rsidR="006B6738">
        <w:rPr>
          <w:sz w:val="28"/>
          <w:szCs w:val="28"/>
        </w:rPr>
        <w:t xml:space="preserve"> </w:t>
      </w:r>
    </w:p>
    <w:p w:rsidR="00607F76" w:rsidRPr="00607F76" w:rsidRDefault="00607F76" w:rsidP="00607F76">
      <w:pPr>
        <w:pStyle w:val="ListParagraph"/>
        <w:rPr>
          <w:sz w:val="28"/>
          <w:szCs w:val="28"/>
        </w:rPr>
      </w:pPr>
    </w:p>
    <w:p w:rsidR="00607F76" w:rsidRDefault="00607F76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lide the frame repair kit back over the frame and clamp into place, make sure close any gaps then tack weld frame repair kit to your frame.</w:t>
      </w:r>
    </w:p>
    <w:p w:rsidR="00607F76" w:rsidRPr="00607F76" w:rsidRDefault="00607F76" w:rsidP="00607F76">
      <w:pPr>
        <w:pStyle w:val="ListParagraph"/>
        <w:rPr>
          <w:sz w:val="28"/>
          <w:szCs w:val="28"/>
        </w:rPr>
      </w:pPr>
    </w:p>
    <w:p w:rsidR="00607F76" w:rsidRDefault="00607F76" w:rsidP="00607F76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If you’re installing additional frame repair kits, test fit those kits now to make sure everything will fit together properly.</w:t>
      </w:r>
    </w:p>
    <w:p w:rsidR="00607F76" w:rsidRPr="00607F76" w:rsidRDefault="00607F76" w:rsidP="00607F76">
      <w:pPr>
        <w:pStyle w:val="ListParagraph"/>
        <w:rPr>
          <w:sz w:val="28"/>
          <w:szCs w:val="28"/>
        </w:rPr>
      </w:pPr>
    </w:p>
    <w:p w:rsidR="00607F76" w:rsidRDefault="00607F76" w:rsidP="00607F76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Check measurements and door gaps to make sure the vehicle has stayed straight, then</w:t>
      </w:r>
      <w:r w:rsidR="00396280">
        <w:rPr>
          <w:sz w:val="28"/>
          <w:szCs w:val="28"/>
        </w:rPr>
        <w:t>,</w:t>
      </w:r>
      <w:r>
        <w:rPr>
          <w:sz w:val="28"/>
          <w:szCs w:val="28"/>
        </w:rPr>
        <w:t xml:space="preserve"> weld all edges 100</w:t>
      </w:r>
      <w:r w:rsidR="00396280">
        <w:rPr>
          <w:sz w:val="28"/>
          <w:szCs w:val="28"/>
        </w:rPr>
        <w:t>%. If you’re installing additional frame repair kits, do not weld the ends yet.</w:t>
      </w:r>
    </w:p>
    <w:p w:rsidR="00396280" w:rsidRPr="00396280" w:rsidRDefault="00396280" w:rsidP="00396280">
      <w:pPr>
        <w:pStyle w:val="ListParagraph"/>
        <w:rPr>
          <w:sz w:val="28"/>
          <w:szCs w:val="28"/>
        </w:rPr>
      </w:pPr>
    </w:p>
    <w:p w:rsidR="00396280" w:rsidRDefault="00396280" w:rsidP="00396280">
      <w:pPr>
        <w:pStyle w:val="ListParagraph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Prime and/or paint the repaired area, then re-attach any brackets, wiring and/or brake lines back to the frame and make sure to secure them.</w:t>
      </w: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Pr="00396280" w:rsidRDefault="00396280" w:rsidP="00396280">
      <w:pPr>
        <w:pStyle w:val="Quote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396280">
        <w:rPr>
          <w:b/>
          <w:sz w:val="56"/>
          <w:szCs w:val="56"/>
        </w:rPr>
        <w:t>We Make it Easy, to make it Safe!</w:t>
      </w:r>
    </w:p>
    <w:p w:rsidR="00396280" w:rsidRPr="006B6738" w:rsidRDefault="00396280" w:rsidP="00396280">
      <w:pPr>
        <w:pStyle w:val="ListParagraph"/>
        <w:ind w:left="360"/>
        <w:rPr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500680" w:rsidRPr="005F03CE" w:rsidRDefault="005F03CE" w:rsidP="005F03CE">
      <w:pPr>
        <w:ind w:left="360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0401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5715" t="7620" r="10795" b="762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26.3pt;margin-top:12pt;width:25.7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TAKw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">
                <v:textbox>
                  <w:txbxContent>
                    <w:p w:rsidR="00DF4A6E" w:rsidRPr="007A5ADE" w:rsidRDefault="00DF4A6E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765935</wp:posOffset>
                </wp:positionH>
                <wp:positionV relativeFrom="paragraph">
                  <wp:posOffset>27940</wp:posOffset>
                </wp:positionV>
                <wp:extent cx="365760" cy="394335"/>
                <wp:effectExtent l="5715" t="6985" r="9525" b="825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39.05pt;margin-top:2.2pt;width:28.8pt;height:3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GgLA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">
                <v:textbox>
                  <w:txbxContent>
                    <w:p w:rsidR="00DF4A6E" w:rsidRPr="007A5ADE" w:rsidRDefault="00DF4A6E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680" w:rsidRPr="005F03CE" w:rsidSect="00192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80" w:rsidRDefault="00396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DF4A6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5/24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F03CE">
      <w:fldChar w:fldCharType="begin"/>
    </w:r>
    <w:r w:rsidR="005F03CE">
      <w:instrText xml:space="preserve"> PAGE   \* MERGEFORMAT </w:instrText>
    </w:r>
    <w:r w:rsidR="005F03CE">
      <w:fldChar w:fldCharType="separate"/>
    </w:r>
    <w:r w:rsidR="005F03CE" w:rsidRPr="005F03CE">
      <w:rPr>
        <w:rFonts w:asciiTheme="majorHAnsi" w:hAnsiTheme="majorHAnsi"/>
        <w:noProof/>
      </w:rPr>
      <w:t>2</w:t>
    </w:r>
    <w:r w:rsidR="005F03CE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80" w:rsidRDefault="00396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5F03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Pr="003652EC" w:rsidRDefault="00DF4A6E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77184" behindDoc="0" locked="0" layoutInCell="1" allowOverlap="1" wp14:anchorId="23B6BD81" wp14:editId="3490B53C">
          <wp:simplePos x="0" y="0"/>
          <wp:positionH relativeFrom="column">
            <wp:posOffset>-676275</wp:posOffset>
          </wp:positionH>
          <wp:positionV relativeFrom="paragraph">
            <wp:posOffset>-400050</wp:posOffset>
          </wp:positionV>
          <wp:extent cx="2493645" cy="1209675"/>
          <wp:effectExtent l="0" t="0" r="0" b="0"/>
          <wp:wrapSquare wrapText="bothSides"/>
          <wp:docPr id="2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364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B0B">
      <w:rPr>
        <w:b/>
        <w:sz w:val="28"/>
        <w:szCs w:val="28"/>
      </w:rPr>
      <w:t xml:space="preserve">                                                                                                         ART-200</w:t>
    </w:r>
    <w:r w:rsidRPr="003652EC">
      <w:rPr>
        <w:b/>
        <w:sz w:val="28"/>
        <w:szCs w:val="28"/>
      </w:rPr>
      <w:t xml:space="preserve"> </w:t>
    </w:r>
  </w:p>
  <w:p w:rsidR="00CB4B0B" w:rsidRDefault="005F03CE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CB4B0B">
      <w:rPr>
        <w:b/>
        <w:noProof/>
        <w:sz w:val="28"/>
        <w:szCs w:val="28"/>
      </w:rPr>
      <w:t xml:space="preserve">                                                                                                           Front Frame Section</w:t>
    </w:r>
  </w:p>
  <w:p w:rsidR="00DF4A6E" w:rsidRPr="00CB4B0B" w:rsidRDefault="00CB4B0B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                                                   03-09 Toyota 4Runner </w:t>
    </w:r>
  </w:p>
  <w:p w:rsidR="00CB4B0B" w:rsidRDefault="00CB4B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5F03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66A66"/>
    <w:rsid w:val="000B6131"/>
    <w:rsid w:val="000C34F2"/>
    <w:rsid w:val="000C78F3"/>
    <w:rsid w:val="000D2379"/>
    <w:rsid w:val="0011663E"/>
    <w:rsid w:val="00124281"/>
    <w:rsid w:val="00126031"/>
    <w:rsid w:val="0013526C"/>
    <w:rsid w:val="00137A3C"/>
    <w:rsid w:val="00142B6A"/>
    <w:rsid w:val="0016139E"/>
    <w:rsid w:val="0018128F"/>
    <w:rsid w:val="00192009"/>
    <w:rsid w:val="001B7FDF"/>
    <w:rsid w:val="001D575F"/>
    <w:rsid w:val="001E1674"/>
    <w:rsid w:val="001F5988"/>
    <w:rsid w:val="00234D6B"/>
    <w:rsid w:val="00251C19"/>
    <w:rsid w:val="002560EA"/>
    <w:rsid w:val="00263C00"/>
    <w:rsid w:val="00263DC9"/>
    <w:rsid w:val="00265997"/>
    <w:rsid w:val="00265DB1"/>
    <w:rsid w:val="00273F51"/>
    <w:rsid w:val="002A3803"/>
    <w:rsid w:val="002C0C45"/>
    <w:rsid w:val="002C13A1"/>
    <w:rsid w:val="002D021F"/>
    <w:rsid w:val="002E56C0"/>
    <w:rsid w:val="002F4682"/>
    <w:rsid w:val="00305B8E"/>
    <w:rsid w:val="00315166"/>
    <w:rsid w:val="003556E9"/>
    <w:rsid w:val="00364BAF"/>
    <w:rsid w:val="003652EC"/>
    <w:rsid w:val="00366604"/>
    <w:rsid w:val="00390214"/>
    <w:rsid w:val="003911EC"/>
    <w:rsid w:val="00396280"/>
    <w:rsid w:val="003C3567"/>
    <w:rsid w:val="003C7217"/>
    <w:rsid w:val="003E2EE3"/>
    <w:rsid w:val="003E33A3"/>
    <w:rsid w:val="004030BF"/>
    <w:rsid w:val="004043F6"/>
    <w:rsid w:val="00422183"/>
    <w:rsid w:val="00424E55"/>
    <w:rsid w:val="00427974"/>
    <w:rsid w:val="004352BA"/>
    <w:rsid w:val="0045124B"/>
    <w:rsid w:val="00454F65"/>
    <w:rsid w:val="00456215"/>
    <w:rsid w:val="00456990"/>
    <w:rsid w:val="0046316E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24CD7"/>
    <w:rsid w:val="0054781F"/>
    <w:rsid w:val="00550802"/>
    <w:rsid w:val="005515F6"/>
    <w:rsid w:val="005847FE"/>
    <w:rsid w:val="005878F1"/>
    <w:rsid w:val="00591A70"/>
    <w:rsid w:val="00591E6F"/>
    <w:rsid w:val="005D07E9"/>
    <w:rsid w:val="005F03CE"/>
    <w:rsid w:val="00607F76"/>
    <w:rsid w:val="00614E4A"/>
    <w:rsid w:val="00630094"/>
    <w:rsid w:val="0064065D"/>
    <w:rsid w:val="00643785"/>
    <w:rsid w:val="0064413D"/>
    <w:rsid w:val="00646DCF"/>
    <w:rsid w:val="00680236"/>
    <w:rsid w:val="006855F7"/>
    <w:rsid w:val="00690262"/>
    <w:rsid w:val="006A7C4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11653"/>
    <w:rsid w:val="00721B90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7DF9"/>
    <w:rsid w:val="0079793D"/>
    <w:rsid w:val="007A5ADE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316DB"/>
    <w:rsid w:val="00937D20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B0177"/>
    <w:rsid w:val="009B5FD7"/>
    <w:rsid w:val="009B712F"/>
    <w:rsid w:val="009C0BD0"/>
    <w:rsid w:val="009D54E9"/>
    <w:rsid w:val="009E46A9"/>
    <w:rsid w:val="00A113A0"/>
    <w:rsid w:val="00A12728"/>
    <w:rsid w:val="00A24A37"/>
    <w:rsid w:val="00A27C29"/>
    <w:rsid w:val="00A27C49"/>
    <w:rsid w:val="00A73C91"/>
    <w:rsid w:val="00A74C78"/>
    <w:rsid w:val="00AA05D6"/>
    <w:rsid w:val="00AA434A"/>
    <w:rsid w:val="00AA4E92"/>
    <w:rsid w:val="00AC0123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800EB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721D3"/>
    <w:rsid w:val="00EA3A22"/>
    <w:rsid w:val="00EA773E"/>
    <w:rsid w:val="00EE2723"/>
    <w:rsid w:val="00EE586F"/>
    <w:rsid w:val="00EE73D9"/>
    <w:rsid w:val="00EF59D2"/>
    <w:rsid w:val="00EF7D1E"/>
    <w:rsid w:val="00F01654"/>
    <w:rsid w:val="00F522D8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4C5C-DB1E-452C-AE29-9F2E7E6B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18-05-29T18:50:00Z</cp:lastPrinted>
  <dcterms:created xsi:type="dcterms:W3CDTF">2019-04-05T15:25:00Z</dcterms:created>
  <dcterms:modified xsi:type="dcterms:W3CDTF">2019-04-05T15:25:00Z</dcterms:modified>
</cp:coreProperties>
</file>